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BEF" w:rsidRPr="00CB3D16" w:rsidRDefault="00431E09" w:rsidP="00CB3D16">
      <w:pPr>
        <w:jc w:val="center"/>
        <w:rPr>
          <w:rFonts w:ascii="Arial Black" w:hAnsi="Arial Black"/>
          <w:b/>
          <w:sz w:val="50"/>
          <w:szCs w:val="50"/>
          <w:u w:val="single"/>
        </w:rPr>
      </w:pPr>
      <w:r w:rsidRPr="00CB3D16">
        <w:rPr>
          <w:rFonts w:ascii="Arial Black" w:hAnsi="Arial Black"/>
          <w:b/>
          <w:sz w:val="50"/>
          <w:szCs w:val="50"/>
          <w:u w:val="single"/>
        </w:rPr>
        <w:t>100 lat Niepodległości Polski</w:t>
      </w:r>
    </w:p>
    <w:p w:rsidR="00431E09" w:rsidRPr="00DF6EA2" w:rsidRDefault="00431E09"/>
    <w:p w:rsidR="00431E09" w:rsidRPr="00C237B8" w:rsidRDefault="00431E09" w:rsidP="00C237B8">
      <w:pPr>
        <w:jc w:val="center"/>
        <w:rPr>
          <w:b/>
          <w:sz w:val="32"/>
          <w:szCs w:val="32"/>
        </w:rPr>
      </w:pPr>
      <w:r w:rsidRPr="00C237B8">
        <w:rPr>
          <w:b/>
          <w:sz w:val="32"/>
          <w:szCs w:val="32"/>
        </w:rPr>
        <w:t>REGULAMIN II FESTIWALU PIEŚNI PATRIOTYCZNYCH I WOJSKOWYCH</w:t>
      </w:r>
    </w:p>
    <w:p w:rsidR="00431E09" w:rsidRPr="00CB3D16" w:rsidRDefault="00431E09" w:rsidP="00C237B8">
      <w:pPr>
        <w:jc w:val="center"/>
        <w:rPr>
          <w:b/>
          <w:sz w:val="50"/>
          <w:szCs w:val="50"/>
        </w:rPr>
      </w:pPr>
      <w:r w:rsidRPr="00CB3D16">
        <w:rPr>
          <w:b/>
          <w:sz w:val="50"/>
          <w:szCs w:val="50"/>
        </w:rPr>
        <w:t>SŁUPSK 2018</w:t>
      </w:r>
    </w:p>
    <w:p w:rsidR="00431E09" w:rsidRDefault="00431E09"/>
    <w:p w:rsidR="00431E09" w:rsidRPr="000258F4" w:rsidRDefault="00431E09">
      <w:pPr>
        <w:rPr>
          <w:b/>
          <w:sz w:val="28"/>
          <w:szCs w:val="28"/>
        </w:rPr>
      </w:pPr>
      <w:r w:rsidRPr="000258F4">
        <w:rPr>
          <w:b/>
          <w:sz w:val="28"/>
          <w:szCs w:val="28"/>
        </w:rPr>
        <w:t>1.</w:t>
      </w:r>
      <w:r w:rsidR="00D16C50" w:rsidRPr="000258F4">
        <w:rPr>
          <w:b/>
          <w:sz w:val="28"/>
          <w:szCs w:val="28"/>
        </w:rPr>
        <w:t xml:space="preserve"> </w:t>
      </w:r>
      <w:r w:rsidRPr="000258F4">
        <w:rPr>
          <w:b/>
          <w:sz w:val="28"/>
          <w:szCs w:val="28"/>
        </w:rPr>
        <w:t>ORGANIZATORZY:</w:t>
      </w:r>
    </w:p>
    <w:p w:rsidR="00431E09" w:rsidRPr="00DF6EA2" w:rsidRDefault="00FA5BA1">
      <w:pPr>
        <w:rPr>
          <w:sz w:val="28"/>
          <w:szCs w:val="28"/>
        </w:rPr>
      </w:pPr>
      <w:r>
        <w:rPr>
          <w:sz w:val="28"/>
          <w:szCs w:val="28"/>
        </w:rPr>
        <w:t>- Centrum Edukacji Regionalnej w Słupsku</w:t>
      </w:r>
    </w:p>
    <w:p w:rsidR="00431E09" w:rsidRPr="00DF6EA2" w:rsidRDefault="00FA5BA1">
      <w:pPr>
        <w:rPr>
          <w:sz w:val="28"/>
          <w:szCs w:val="28"/>
        </w:rPr>
      </w:pPr>
      <w:r>
        <w:rPr>
          <w:sz w:val="28"/>
          <w:szCs w:val="28"/>
        </w:rPr>
        <w:t>- Towarzystwo Przyjaciół Wilna i Grodna w Słupsku</w:t>
      </w:r>
    </w:p>
    <w:p w:rsidR="00D16C50" w:rsidRPr="00DF6EA2" w:rsidRDefault="00D16C50">
      <w:pPr>
        <w:rPr>
          <w:sz w:val="28"/>
          <w:szCs w:val="28"/>
        </w:rPr>
      </w:pPr>
      <w:r w:rsidRPr="00DF6EA2">
        <w:rPr>
          <w:sz w:val="28"/>
          <w:szCs w:val="28"/>
        </w:rPr>
        <w:t>-</w:t>
      </w:r>
      <w:r w:rsidR="00C237B8" w:rsidRPr="00DF6EA2">
        <w:rPr>
          <w:sz w:val="28"/>
          <w:szCs w:val="28"/>
        </w:rPr>
        <w:t xml:space="preserve"> </w:t>
      </w:r>
      <w:r w:rsidRPr="00DF6EA2">
        <w:rPr>
          <w:sz w:val="28"/>
          <w:szCs w:val="28"/>
        </w:rPr>
        <w:t>Ireneusz Borkowski – współpraca</w:t>
      </w:r>
    </w:p>
    <w:p w:rsidR="00D16C50" w:rsidRPr="000258F4" w:rsidRDefault="00D16C50">
      <w:pPr>
        <w:rPr>
          <w:b/>
          <w:sz w:val="28"/>
          <w:szCs w:val="28"/>
        </w:rPr>
      </w:pPr>
      <w:r w:rsidRPr="000258F4">
        <w:rPr>
          <w:b/>
          <w:sz w:val="28"/>
          <w:szCs w:val="28"/>
        </w:rPr>
        <w:t>2. ZAŁOŻENIA ORGANIZATORÓW:</w:t>
      </w:r>
    </w:p>
    <w:p w:rsidR="00D16C50" w:rsidRPr="00CB3D16" w:rsidRDefault="00D16C50">
      <w:pPr>
        <w:rPr>
          <w:sz w:val="28"/>
          <w:szCs w:val="28"/>
        </w:rPr>
      </w:pPr>
      <w:r w:rsidRPr="00DF6EA2">
        <w:rPr>
          <w:sz w:val="28"/>
          <w:szCs w:val="28"/>
        </w:rPr>
        <w:t>- propagowanie wspaniałej tradycji chóralnej i muzycznej narodu polskiego – bez akcentów politycznych</w:t>
      </w:r>
    </w:p>
    <w:p w:rsidR="00D16C50" w:rsidRPr="00DF6EA2" w:rsidRDefault="00D16C50">
      <w:pPr>
        <w:rPr>
          <w:sz w:val="28"/>
          <w:szCs w:val="28"/>
        </w:rPr>
      </w:pPr>
      <w:r w:rsidRPr="00DF6EA2">
        <w:rPr>
          <w:sz w:val="28"/>
          <w:szCs w:val="28"/>
        </w:rPr>
        <w:t>- konfrontacja osiągnięć artystycznych, wymiana doświadczeń</w:t>
      </w:r>
    </w:p>
    <w:p w:rsidR="00D16C50" w:rsidRPr="000258F4" w:rsidRDefault="00D16C50">
      <w:pPr>
        <w:rPr>
          <w:b/>
          <w:sz w:val="28"/>
          <w:szCs w:val="28"/>
        </w:rPr>
      </w:pPr>
      <w:r w:rsidRPr="000258F4">
        <w:rPr>
          <w:b/>
          <w:sz w:val="28"/>
          <w:szCs w:val="28"/>
        </w:rPr>
        <w:t>3. MIEJSCE I TERMIN IMPREZY</w:t>
      </w:r>
    </w:p>
    <w:p w:rsidR="00D16C50" w:rsidRPr="00DF6EA2" w:rsidRDefault="00D16C50">
      <w:pPr>
        <w:rPr>
          <w:sz w:val="28"/>
          <w:szCs w:val="28"/>
        </w:rPr>
      </w:pPr>
      <w:r w:rsidRPr="00DF6EA2">
        <w:rPr>
          <w:sz w:val="28"/>
          <w:szCs w:val="28"/>
        </w:rPr>
        <w:t>- Lasek Północny w Słupsku, ośrodek „Leśny Kot”</w:t>
      </w:r>
    </w:p>
    <w:p w:rsidR="00D16C50" w:rsidRPr="00DF6EA2" w:rsidRDefault="00D16C50">
      <w:pPr>
        <w:rPr>
          <w:sz w:val="28"/>
          <w:szCs w:val="28"/>
        </w:rPr>
      </w:pPr>
      <w:r w:rsidRPr="00DF6EA2">
        <w:rPr>
          <w:sz w:val="28"/>
          <w:szCs w:val="28"/>
        </w:rPr>
        <w:t>- sobota, 9 czerwca 2018</w:t>
      </w:r>
    </w:p>
    <w:p w:rsidR="00D16C50" w:rsidRPr="00DF6EA2" w:rsidRDefault="00D16C50">
      <w:pPr>
        <w:rPr>
          <w:sz w:val="28"/>
          <w:szCs w:val="28"/>
        </w:rPr>
      </w:pPr>
      <w:r w:rsidRPr="00DF6EA2">
        <w:rPr>
          <w:sz w:val="28"/>
          <w:szCs w:val="28"/>
        </w:rPr>
        <w:t>- godz.12:30 – zbiórka zespołów; godz. 12:45 – defilada zespołów; godz.13:00</w:t>
      </w:r>
      <w:r w:rsidR="0034383C" w:rsidRPr="00DF6EA2">
        <w:rPr>
          <w:sz w:val="28"/>
          <w:szCs w:val="28"/>
        </w:rPr>
        <w:t xml:space="preserve">         </w:t>
      </w:r>
      <w:r w:rsidRPr="00DF6EA2">
        <w:rPr>
          <w:sz w:val="28"/>
          <w:szCs w:val="28"/>
        </w:rPr>
        <w:t>prezentacje konkursowe</w:t>
      </w:r>
      <w:r w:rsidR="0034383C" w:rsidRPr="00DF6EA2">
        <w:rPr>
          <w:sz w:val="28"/>
          <w:szCs w:val="28"/>
        </w:rPr>
        <w:t xml:space="preserve"> </w:t>
      </w:r>
    </w:p>
    <w:p w:rsidR="00D16C50" w:rsidRPr="000258F4" w:rsidRDefault="00D16C50">
      <w:pPr>
        <w:rPr>
          <w:b/>
          <w:sz w:val="28"/>
          <w:szCs w:val="28"/>
        </w:rPr>
      </w:pPr>
      <w:r w:rsidRPr="000258F4">
        <w:rPr>
          <w:b/>
          <w:sz w:val="28"/>
          <w:szCs w:val="28"/>
        </w:rPr>
        <w:t>4. WARUNKI UCZESTNICTWA:</w:t>
      </w:r>
    </w:p>
    <w:p w:rsidR="00D16C50" w:rsidRPr="00DF6EA2" w:rsidRDefault="00D16C50">
      <w:pPr>
        <w:rPr>
          <w:sz w:val="28"/>
          <w:szCs w:val="28"/>
        </w:rPr>
      </w:pPr>
      <w:r w:rsidRPr="00DF6EA2">
        <w:rPr>
          <w:sz w:val="28"/>
          <w:szCs w:val="28"/>
        </w:rPr>
        <w:t xml:space="preserve">- </w:t>
      </w:r>
      <w:r w:rsidR="00A51CF0" w:rsidRPr="00DF6EA2">
        <w:rPr>
          <w:sz w:val="28"/>
          <w:szCs w:val="28"/>
        </w:rPr>
        <w:t xml:space="preserve">deklaracje zgłoszeń i zdjęcia zespołów należy nadsyłać </w:t>
      </w:r>
      <w:r w:rsidR="00C237B8" w:rsidRPr="00DF6EA2">
        <w:rPr>
          <w:sz w:val="28"/>
          <w:szCs w:val="28"/>
        </w:rPr>
        <w:t>do Centrum E</w:t>
      </w:r>
      <w:r w:rsidR="00A51CF0" w:rsidRPr="00DF6EA2">
        <w:rPr>
          <w:sz w:val="28"/>
          <w:szCs w:val="28"/>
        </w:rPr>
        <w:t xml:space="preserve">dukacji Regionalnej, 76-200 Słupsk, ul. Szarych Szeregów  14B, e-mail: </w:t>
      </w:r>
      <w:hyperlink r:id="rId5" w:history="1">
        <w:r w:rsidR="00F35BB8" w:rsidRPr="00DF6EA2">
          <w:rPr>
            <w:rStyle w:val="Hipercze"/>
            <w:sz w:val="28"/>
            <w:szCs w:val="28"/>
          </w:rPr>
          <w:t>biuro@cer.slupsk.pl</w:t>
        </w:r>
      </w:hyperlink>
    </w:p>
    <w:p w:rsidR="00F35BB8" w:rsidRPr="00DF6EA2" w:rsidRDefault="00F35BB8">
      <w:pPr>
        <w:rPr>
          <w:sz w:val="28"/>
          <w:szCs w:val="28"/>
        </w:rPr>
      </w:pPr>
      <w:r w:rsidRPr="00DF6EA2">
        <w:rPr>
          <w:sz w:val="28"/>
          <w:szCs w:val="28"/>
        </w:rPr>
        <w:t>- decyduje kolejność zgłoszeń; zgłoszenia przyjmujemy do 30.04.2018</w:t>
      </w:r>
    </w:p>
    <w:p w:rsidR="00F35BB8" w:rsidRPr="00DF6EA2" w:rsidRDefault="00F35BB8">
      <w:pPr>
        <w:rPr>
          <w:sz w:val="28"/>
          <w:szCs w:val="28"/>
        </w:rPr>
      </w:pPr>
      <w:r w:rsidRPr="00DF6EA2">
        <w:rPr>
          <w:sz w:val="28"/>
          <w:szCs w:val="28"/>
        </w:rPr>
        <w:t xml:space="preserve">- </w:t>
      </w:r>
      <w:r w:rsidR="00AC05BB" w:rsidRPr="00DF6EA2">
        <w:rPr>
          <w:sz w:val="28"/>
          <w:szCs w:val="28"/>
        </w:rPr>
        <w:t>przygotowanie 16-minutowego programu</w:t>
      </w:r>
    </w:p>
    <w:p w:rsidR="00AC05BB" w:rsidRPr="00DF6EA2" w:rsidRDefault="00AC05BB">
      <w:pPr>
        <w:rPr>
          <w:sz w:val="28"/>
          <w:szCs w:val="28"/>
        </w:rPr>
      </w:pPr>
      <w:r w:rsidRPr="00DF6EA2">
        <w:rPr>
          <w:sz w:val="28"/>
          <w:szCs w:val="28"/>
        </w:rPr>
        <w:t xml:space="preserve">- w Koncercie Laureatów </w:t>
      </w:r>
      <w:r w:rsidR="00A07AD9" w:rsidRPr="00DF6EA2">
        <w:rPr>
          <w:sz w:val="28"/>
          <w:szCs w:val="28"/>
        </w:rPr>
        <w:t xml:space="preserve">mają obowiązek </w:t>
      </w:r>
      <w:r w:rsidR="0006783D" w:rsidRPr="00DF6EA2">
        <w:rPr>
          <w:sz w:val="28"/>
          <w:szCs w:val="28"/>
        </w:rPr>
        <w:t>wystąpić zespoły nagrodzone i wyróżnione</w:t>
      </w:r>
    </w:p>
    <w:p w:rsidR="007018D5" w:rsidRPr="000258F4" w:rsidRDefault="007018D5">
      <w:pPr>
        <w:rPr>
          <w:b/>
          <w:sz w:val="28"/>
          <w:szCs w:val="28"/>
        </w:rPr>
      </w:pPr>
      <w:r w:rsidRPr="000258F4">
        <w:rPr>
          <w:b/>
          <w:sz w:val="28"/>
          <w:szCs w:val="28"/>
        </w:rPr>
        <w:lastRenderedPageBreak/>
        <w:t>5. NAGRODY:</w:t>
      </w:r>
    </w:p>
    <w:p w:rsidR="007018D5" w:rsidRPr="00DF6EA2" w:rsidRDefault="007018D5" w:rsidP="00BC6D1B">
      <w:pPr>
        <w:jc w:val="center"/>
        <w:rPr>
          <w:sz w:val="28"/>
          <w:szCs w:val="28"/>
        </w:rPr>
      </w:pPr>
      <w:r w:rsidRPr="00DF6EA2">
        <w:rPr>
          <w:sz w:val="28"/>
          <w:szCs w:val="28"/>
        </w:rPr>
        <w:t>I miejsce</w:t>
      </w:r>
      <w:r w:rsidR="00223A0D" w:rsidRPr="00DF6EA2">
        <w:rPr>
          <w:sz w:val="28"/>
          <w:szCs w:val="28"/>
        </w:rPr>
        <w:t xml:space="preserve"> -  </w:t>
      </w:r>
      <w:r w:rsidRPr="00DF6EA2">
        <w:rPr>
          <w:sz w:val="28"/>
          <w:szCs w:val="28"/>
        </w:rPr>
        <w:t>puchar i 1500 zł</w:t>
      </w:r>
    </w:p>
    <w:p w:rsidR="007018D5" w:rsidRPr="00DF6EA2" w:rsidRDefault="007018D5" w:rsidP="00BC6D1B">
      <w:pPr>
        <w:jc w:val="center"/>
        <w:rPr>
          <w:sz w:val="28"/>
          <w:szCs w:val="28"/>
        </w:rPr>
      </w:pPr>
      <w:r w:rsidRPr="00DF6EA2">
        <w:rPr>
          <w:sz w:val="28"/>
          <w:szCs w:val="28"/>
        </w:rPr>
        <w:t>II miejsce</w:t>
      </w:r>
      <w:r w:rsidR="00223A0D" w:rsidRPr="00DF6EA2">
        <w:rPr>
          <w:sz w:val="28"/>
          <w:szCs w:val="28"/>
        </w:rPr>
        <w:t xml:space="preserve"> - </w:t>
      </w:r>
      <w:r w:rsidRPr="00DF6EA2">
        <w:rPr>
          <w:sz w:val="28"/>
          <w:szCs w:val="28"/>
        </w:rPr>
        <w:t xml:space="preserve"> puchar i 800 zł</w:t>
      </w:r>
    </w:p>
    <w:p w:rsidR="007018D5" w:rsidRPr="00DF6EA2" w:rsidRDefault="007018D5" w:rsidP="00BC6D1B">
      <w:pPr>
        <w:jc w:val="center"/>
        <w:rPr>
          <w:sz w:val="28"/>
          <w:szCs w:val="28"/>
        </w:rPr>
      </w:pPr>
      <w:r w:rsidRPr="00DF6EA2">
        <w:rPr>
          <w:sz w:val="28"/>
          <w:szCs w:val="28"/>
        </w:rPr>
        <w:t xml:space="preserve">III miejsce </w:t>
      </w:r>
      <w:r w:rsidR="00223A0D" w:rsidRPr="00DF6EA2">
        <w:rPr>
          <w:sz w:val="28"/>
          <w:szCs w:val="28"/>
        </w:rPr>
        <w:t xml:space="preserve">- </w:t>
      </w:r>
      <w:r w:rsidRPr="00DF6EA2">
        <w:rPr>
          <w:sz w:val="28"/>
          <w:szCs w:val="28"/>
        </w:rPr>
        <w:t xml:space="preserve"> puchar i 500 zł</w:t>
      </w:r>
    </w:p>
    <w:p w:rsidR="00223A0D" w:rsidRPr="00DF6EA2" w:rsidRDefault="00223A0D">
      <w:pPr>
        <w:rPr>
          <w:sz w:val="28"/>
          <w:szCs w:val="28"/>
        </w:rPr>
      </w:pPr>
      <w:r w:rsidRPr="00DF6EA2">
        <w:rPr>
          <w:sz w:val="28"/>
          <w:szCs w:val="28"/>
        </w:rPr>
        <w:t>- zastrzega się możliwość innego podziału nagród</w:t>
      </w:r>
      <w:r w:rsidR="003A2252" w:rsidRPr="00DF6EA2">
        <w:rPr>
          <w:sz w:val="28"/>
          <w:szCs w:val="28"/>
        </w:rPr>
        <w:t>. Przewiduje się także nagrody indywidualne i specjalne</w:t>
      </w:r>
    </w:p>
    <w:p w:rsidR="003A2252" w:rsidRPr="000258F4" w:rsidRDefault="00B86362">
      <w:pPr>
        <w:rPr>
          <w:b/>
          <w:sz w:val="28"/>
          <w:szCs w:val="28"/>
        </w:rPr>
      </w:pPr>
      <w:r w:rsidRPr="000258F4">
        <w:rPr>
          <w:b/>
          <w:sz w:val="28"/>
          <w:szCs w:val="28"/>
        </w:rPr>
        <w:t>6. JURY:</w:t>
      </w:r>
    </w:p>
    <w:p w:rsidR="00B86362" w:rsidRPr="00DF6EA2" w:rsidRDefault="00B86362">
      <w:pPr>
        <w:rPr>
          <w:sz w:val="28"/>
          <w:szCs w:val="28"/>
        </w:rPr>
      </w:pPr>
      <w:r w:rsidRPr="00DF6EA2">
        <w:rPr>
          <w:sz w:val="28"/>
          <w:szCs w:val="28"/>
        </w:rPr>
        <w:t>- w składzie Jury zasiadają muzycy, literaci i dziennikarze</w:t>
      </w:r>
    </w:p>
    <w:p w:rsidR="00B86362" w:rsidRPr="00DF6EA2" w:rsidRDefault="00B86362">
      <w:pPr>
        <w:rPr>
          <w:sz w:val="28"/>
          <w:szCs w:val="28"/>
        </w:rPr>
      </w:pPr>
      <w:r w:rsidRPr="00DF6EA2">
        <w:rPr>
          <w:sz w:val="28"/>
          <w:szCs w:val="28"/>
        </w:rPr>
        <w:t>- werdykt Jury jest ostateczny</w:t>
      </w:r>
    </w:p>
    <w:p w:rsidR="00B86362" w:rsidRPr="000258F4" w:rsidRDefault="00B86362">
      <w:pPr>
        <w:rPr>
          <w:b/>
          <w:sz w:val="28"/>
          <w:szCs w:val="28"/>
        </w:rPr>
      </w:pPr>
      <w:r w:rsidRPr="000258F4">
        <w:rPr>
          <w:b/>
          <w:sz w:val="28"/>
          <w:szCs w:val="28"/>
        </w:rPr>
        <w:t>7. PREZENTACJA KONKURSOWA NIE MOŻE PRZEKRACZAĆ 16 MINUT, MAKSYMALNIE 5 UTWORÓW.</w:t>
      </w:r>
    </w:p>
    <w:p w:rsidR="00B86362" w:rsidRPr="00DF6EA2" w:rsidRDefault="00B86362">
      <w:pPr>
        <w:rPr>
          <w:sz w:val="28"/>
          <w:szCs w:val="28"/>
        </w:rPr>
      </w:pPr>
      <w:r w:rsidRPr="00DF6EA2">
        <w:rPr>
          <w:sz w:val="28"/>
          <w:szCs w:val="28"/>
        </w:rPr>
        <w:t xml:space="preserve">- </w:t>
      </w:r>
      <w:r w:rsidRPr="00DF6EA2">
        <w:rPr>
          <w:sz w:val="28"/>
          <w:szCs w:val="28"/>
          <w:u w:val="single"/>
        </w:rPr>
        <w:t xml:space="preserve">za przekroczenie czasu Jury </w:t>
      </w:r>
      <w:r w:rsidR="000B1927">
        <w:rPr>
          <w:sz w:val="28"/>
          <w:szCs w:val="28"/>
          <w:u w:val="single"/>
        </w:rPr>
        <w:t xml:space="preserve">będzie </w:t>
      </w:r>
      <w:r w:rsidRPr="00DF6EA2">
        <w:rPr>
          <w:sz w:val="28"/>
          <w:szCs w:val="28"/>
          <w:u w:val="single"/>
        </w:rPr>
        <w:t>nalicza</w:t>
      </w:r>
      <w:r w:rsidR="000B1927">
        <w:rPr>
          <w:sz w:val="28"/>
          <w:szCs w:val="28"/>
          <w:u w:val="single"/>
        </w:rPr>
        <w:t>ć</w:t>
      </w:r>
      <w:bookmarkStart w:id="0" w:name="_GoBack"/>
      <w:bookmarkEnd w:id="0"/>
      <w:r w:rsidRPr="00DF6EA2">
        <w:rPr>
          <w:sz w:val="28"/>
          <w:szCs w:val="28"/>
          <w:u w:val="single"/>
        </w:rPr>
        <w:t xml:space="preserve"> punkty karne!</w:t>
      </w:r>
    </w:p>
    <w:p w:rsidR="00B86362" w:rsidRPr="00DF6EA2" w:rsidRDefault="00B86362">
      <w:pPr>
        <w:rPr>
          <w:sz w:val="28"/>
          <w:szCs w:val="28"/>
        </w:rPr>
      </w:pPr>
      <w:r w:rsidRPr="00DF6EA2">
        <w:rPr>
          <w:sz w:val="28"/>
          <w:szCs w:val="28"/>
        </w:rPr>
        <w:t>- w czasie prezentacji NIE zezwala się na tzw. BISY</w:t>
      </w:r>
    </w:p>
    <w:p w:rsidR="00B86362" w:rsidRPr="000258F4" w:rsidRDefault="00DF6EA2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86362" w:rsidRPr="000258F4">
        <w:rPr>
          <w:b/>
          <w:sz w:val="28"/>
          <w:szCs w:val="28"/>
        </w:rPr>
        <w:t>. KOLEJNOŚĆ PREZENTACJI KONKURSOWYCH USTALAJĄ ORGANIZATORZY</w:t>
      </w:r>
    </w:p>
    <w:p w:rsidR="00B86362" w:rsidRPr="000258F4" w:rsidRDefault="00B86362">
      <w:pPr>
        <w:rPr>
          <w:b/>
          <w:sz w:val="28"/>
          <w:szCs w:val="28"/>
        </w:rPr>
      </w:pPr>
      <w:r w:rsidRPr="000258F4">
        <w:rPr>
          <w:b/>
          <w:sz w:val="28"/>
          <w:szCs w:val="28"/>
        </w:rPr>
        <w:t>9. ORGANIZATORZY ZAPEWNIAJĄ UCZESTNIKOM APARATURĘ NAGŁAŚNIAJĄCĄ, NATOMIAST NIE ZAPEWNIA SIĘ ŻADNYCH INSTRUMENTÓW MUZYCZNYCH</w:t>
      </w:r>
    </w:p>
    <w:p w:rsidR="00B86362" w:rsidRPr="000258F4" w:rsidRDefault="00B86362">
      <w:pPr>
        <w:rPr>
          <w:b/>
          <w:sz w:val="28"/>
          <w:szCs w:val="28"/>
        </w:rPr>
      </w:pPr>
      <w:r w:rsidRPr="000258F4">
        <w:rPr>
          <w:b/>
          <w:sz w:val="28"/>
          <w:szCs w:val="28"/>
        </w:rPr>
        <w:t>10. ORGANIZATORZY NIE ZWRACAJĄ UCZESTNIKOM KOSZTÓW PODRÓŻY</w:t>
      </w:r>
    </w:p>
    <w:p w:rsidR="00B86362" w:rsidRPr="000258F4" w:rsidRDefault="00B86362">
      <w:pPr>
        <w:rPr>
          <w:b/>
          <w:sz w:val="28"/>
          <w:szCs w:val="28"/>
        </w:rPr>
      </w:pPr>
      <w:r w:rsidRPr="000258F4">
        <w:rPr>
          <w:b/>
          <w:sz w:val="28"/>
          <w:szCs w:val="28"/>
        </w:rPr>
        <w:t xml:space="preserve">11. ORGANIZATORZY ZASTRZEGAJĄ SOBIE PRAWO DOWOLNEGO DYSPONOWANIA </w:t>
      </w:r>
      <w:r w:rsidR="006C54E7" w:rsidRPr="000258F4">
        <w:rPr>
          <w:b/>
          <w:sz w:val="28"/>
          <w:szCs w:val="28"/>
        </w:rPr>
        <w:t>WYKONANYMI PRZEZ NICH ZDJĘCIAMI I NAGRANIAMI AUDIO – WIDEO Z CAŁEGO PRZEGLĄDU</w:t>
      </w:r>
    </w:p>
    <w:p w:rsidR="00D16C50" w:rsidRDefault="00D16C50"/>
    <w:p w:rsidR="00431E09" w:rsidRDefault="00431E09"/>
    <w:sectPr w:rsidR="00431E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E09"/>
    <w:rsid w:val="000258F4"/>
    <w:rsid w:val="0006783D"/>
    <w:rsid w:val="000B1927"/>
    <w:rsid w:val="000C7B84"/>
    <w:rsid w:val="00223A0D"/>
    <w:rsid w:val="0034383C"/>
    <w:rsid w:val="003A2252"/>
    <w:rsid w:val="00431E09"/>
    <w:rsid w:val="006C54E7"/>
    <w:rsid w:val="007018D5"/>
    <w:rsid w:val="00A07AD9"/>
    <w:rsid w:val="00A51CF0"/>
    <w:rsid w:val="00AC05BB"/>
    <w:rsid w:val="00B36BEF"/>
    <w:rsid w:val="00B86362"/>
    <w:rsid w:val="00BC6D1B"/>
    <w:rsid w:val="00C237B8"/>
    <w:rsid w:val="00CB3D16"/>
    <w:rsid w:val="00D16C50"/>
    <w:rsid w:val="00DF6EA2"/>
    <w:rsid w:val="00F35BB8"/>
    <w:rsid w:val="00FA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D199B"/>
  <w15:chartTrackingRefBased/>
  <w15:docId w15:val="{B05F861C-FBFB-4D71-AEB9-805A035AE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5B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iuro@cer.slupsk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CC042-CCFD-4C81-899C-FAEC9C7A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ekta</dc:creator>
  <cp:keywords/>
  <dc:description/>
  <cp:lastModifiedBy>Mariusz Smoliński</cp:lastModifiedBy>
  <cp:revision>3</cp:revision>
  <dcterms:created xsi:type="dcterms:W3CDTF">2018-02-28T11:31:00Z</dcterms:created>
  <dcterms:modified xsi:type="dcterms:W3CDTF">2018-02-28T11:33:00Z</dcterms:modified>
</cp:coreProperties>
</file>